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omch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vet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131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chkata23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ablo Tsvet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omchil Tsvetan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8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